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18" w:rsidRPr="00EE7E53" w:rsidRDefault="00032C18" w:rsidP="00064D92">
      <w:pPr>
        <w:jc w:val="center"/>
        <w:rPr>
          <w:b/>
          <w:color w:val="000000" w:themeColor="text1"/>
        </w:rPr>
      </w:pPr>
    </w:p>
    <w:p w:rsidR="00064D92" w:rsidRPr="00EE7E53" w:rsidRDefault="00064D92" w:rsidP="00064D92">
      <w:pPr>
        <w:jc w:val="center"/>
        <w:rPr>
          <w:b/>
          <w:color w:val="000000" w:themeColor="text1"/>
        </w:rPr>
      </w:pPr>
      <w:r w:rsidRPr="00EE7E53">
        <w:rPr>
          <w:b/>
          <w:color w:val="000000" w:themeColor="text1"/>
        </w:rPr>
        <w:t>NAKDİ SPONSORLUK SÖZLEŞMESİ</w:t>
      </w:r>
    </w:p>
    <w:p w:rsidR="00064D92" w:rsidRPr="00EE7E53" w:rsidRDefault="00064D92" w:rsidP="00064D92">
      <w:pPr>
        <w:ind w:firstLine="284"/>
        <w:jc w:val="both"/>
        <w:rPr>
          <w:color w:val="000000" w:themeColor="text1"/>
        </w:rPr>
      </w:pPr>
    </w:p>
    <w:p w:rsidR="004827B9" w:rsidRPr="00EE7E53" w:rsidRDefault="004827B9" w:rsidP="00064D92">
      <w:pPr>
        <w:ind w:firstLine="284"/>
        <w:jc w:val="both"/>
        <w:rPr>
          <w:color w:val="000000" w:themeColor="text1"/>
        </w:rPr>
      </w:pPr>
    </w:p>
    <w:p w:rsidR="00064D92" w:rsidRPr="00EE7E53" w:rsidRDefault="00064D92" w:rsidP="00064D92">
      <w:pPr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>TARAFLARIN BİLGİLERİ</w:t>
      </w:r>
      <w:r w:rsidRPr="00EE7E53">
        <w:rPr>
          <w:color w:val="000000" w:themeColor="text1"/>
        </w:rPr>
        <w:tab/>
      </w:r>
    </w:p>
    <w:p w:rsidR="00064D92" w:rsidRPr="00EE7E53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EE7E53">
        <w:rPr>
          <w:b/>
          <w:color w:val="000000" w:themeColor="text1"/>
          <w:u w:val="single"/>
        </w:rPr>
        <w:t>Sponsorluk Alanın:</w:t>
      </w:r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Adı Soyadı / Kanuni Unvanı: </w:t>
      </w:r>
      <w:proofErr w:type="gramStart"/>
      <w:r w:rsidRPr="00EE7E53">
        <w:rPr>
          <w:color w:val="000000" w:themeColor="text1"/>
        </w:rPr>
        <w:t>……………………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>Verg</w:t>
      </w:r>
      <w:r w:rsidR="00313CDA" w:rsidRPr="00EE7E53">
        <w:rPr>
          <w:color w:val="000000" w:themeColor="text1"/>
        </w:rPr>
        <w:t>i Kimlik No</w:t>
      </w:r>
      <w:r w:rsidR="008A08D0" w:rsidRPr="00EE7E53">
        <w:rPr>
          <w:color w:val="000000" w:themeColor="text1"/>
        </w:rPr>
        <w:t>/ T.C. Kimlik Numarası</w:t>
      </w:r>
      <w:proofErr w:type="gramStart"/>
      <w:r w:rsidR="008A08D0" w:rsidRPr="00EE7E53">
        <w:rPr>
          <w:color w:val="000000" w:themeColor="text1"/>
        </w:rPr>
        <w:t>:…………….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İletişim Numarası: </w:t>
      </w:r>
      <w:proofErr w:type="gramStart"/>
      <w:r w:rsidRPr="00EE7E53">
        <w:rPr>
          <w:color w:val="000000" w:themeColor="text1"/>
        </w:rPr>
        <w:t>………….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Adresi: </w:t>
      </w:r>
      <w:proofErr w:type="gramStart"/>
      <w:r w:rsidRPr="00EE7E53">
        <w:rPr>
          <w:color w:val="000000" w:themeColor="text1"/>
        </w:rPr>
        <w:t>……………………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E-posta adresi: </w:t>
      </w:r>
      <w:proofErr w:type="gramStart"/>
      <w:r w:rsidR="008A08D0" w:rsidRPr="00EE7E53">
        <w:rPr>
          <w:color w:val="000000" w:themeColor="text1"/>
        </w:rPr>
        <w:t>…………………………</w:t>
      </w:r>
      <w:proofErr w:type="gramEnd"/>
    </w:p>
    <w:p w:rsidR="00064D92" w:rsidRPr="00EE7E53" w:rsidRDefault="00064D92" w:rsidP="00064D92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</w:p>
    <w:p w:rsidR="00064D92" w:rsidRPr="00EE7E53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EE7E53">
        <w:rPr>
          <w:b/>
          <w:color w:val="000000" w:themeColor="text1"/>
          <w:u w:val="single"/>
        </w:rPr>
        <w:t>Sponsorun:</w:t>
      </w:r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Adı Soyadı /Kanuni Unvanı: </w:t>
      </w:r>
      <w:proofErr w:type="gramStart"/>
      <w:r w:rsidR="008A08D0" w:rsidRPr="00EE7E53">
        <w:rPr>
          <w:color w:val="000000" w:themeColor="text1"/>
        </w:rPr>
        <w:t>………………………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Vergi Dairesi:  </w:t>
      </w:r>
      <w:proofErr w:type="gramStart"/>
      <w:r w:rsidRPr="00EE7E53">
        <w:rPr>
          <w:color w:val="000000" w:themeColor="text1"/>
        </w:rPr>
        <w:t>………………</w:t>
      </w:r>
      <w:proofErr w:type="gramEnd"/>
    </w:p>
    <w:p w:rsidR="00064D92" w:rsidRPr="00EE7E53" w:rsidRDefault="008A08D0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>Vergi Kimlik No/ T.C. Kimlik Numarası</w:t>
      </w:r>
      <w:r w:rsidR="00064D92" w:rsidRPr="00EE7E53">
        <w:rPr>
          <w:color w:val="000000" w:themeColor="text1"/>
        </w:rPr>
        <w:t xml:space="preserve">  </w:t>
      </w:r>
      <w:proofErr w:type="gramStart"/>
      <w:r w:rsidRPr="00EE7E53">
        <w:rPr>
          <w:color w:val="000000" w:themeColor="text1"/>
        </w:rPr>
        <w:t>……………….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İletişim Numarası: </w:t>
      </w:r>
      <w:proofErr w:type="gramStart"/>
      <w:r w:rsidRPr="00EE7E53">
        <w:rPr>
          <w:color w:val="000000" w:themeColor="text1"/>
        </w:rPr>
        <w:t>………………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Adresi: </w:t>
      </w:r>
      <w:proofErr w:type="gramStart"/>
      <w:r w:rsidRPr="00EE7E53">
        <w:rPr>
          <w:color w:val="000000" w:themeColor="text1"/>
        </w:rPr>
        <w:t>……………………..</w:t>
      </w:r>
      <w:proofErr w:type="gramEnd"/>
    </w:p>
    <w:p w:rsidR="00064D92" w:rsidRPr="00EE7E53" w:rsidRDefault="00064D92" w:rsidP="00B842AD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 xml:space="preserve">E-posta adresi: </w:t>
      </w:r>
      <w:proofErr w:type="gramStart"/>
      <w:r w:rsidR="008A08D0" w:rsidRPr="00EE7E53">
        <w:rPr>
          <w:color w:val="000000" w:themeColor="text1"/>
        </w:rPr>
        <w:t>………………</w:t>
      </w:r>
      <w:proofErr w:type="gramEnd"/>
    </w:p>
    <w:p w:rsidR="00064D92" w:rsidRPr="00EE7E53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</w:p>
    <w:p w:rsidR="00064D92" w:rsidRPr="00EE7E53" w:rsidRDefault="004827B9" w:rsidP="00064D92">
      <w:pPr>
        <w:tabs>
          <w:tab w:val="left" w:pos="0"/>
          <w:tab w:val="num" w:pos="284"/>
          <w:tab w:val="left" w:pos="1134"/>
        </w:tabs>
        <w:spacing w:line="360" w:lineRule="auto"/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>2. SPONSORLUĞUN KONUSU</w:t>
      </w:r>
    </w:p>
    <w:p w:rsidR="004827B9" w:rsidRPr="00EE7E53" w:rsidRDefault="004827B9" w:rsidP="00B842AD">
      <w:pPr>
        <w:pStyle w:val="ListeParagraf"/>
        <w:tabs>
          <w:tab w:val="left" w:pos="0"/>
          <w:tab w:val="left" w:pos="1134"/>
        </w:tabs>
        <w:spacing w:line="276" w:lineRule="auto"/>
        <w:ind w:left="0"/>
        <w:jc w:val="both"/>
        <w:rPr>
          <w:b/>
          <w:color w:val="000000" w:themeColor="text1"/>
        </w:rPr>
      </w:pPr>
      <w:proofErr w:type="gramStart"/>
      <w:r w:rsidRPr="00EE7E53">
        <w:rPr>
          <w:color w:val="000000" w:themeColor="text1"/>
        </w:rPr>
        <w:t>..............................................................</w:t>
      </w:r>
      <w:proofErr w:type="gramEnd"/>
      <w:r w:rsidRPr="00EE7E53">
        <w:rPr>
          <w:color w:val="000000" w:themeColor="text1"/>
        </w:rPr>
        <w:t xml:space="preserve">yapılacak olan </w:t>
      </w:r>
      <w:r w:rsidRPr="00EE7E53">
        <w:rPr>
          <w:b/>
          <w:color w:val="000000" w:themeColor="text1"/>
        </w:rPr>
        <w:t>gençlik ve/veya spor organizasyonuna</w:t>
      </w:r>
      <w:r w:rsidRPr="00EE7E53">
        <w:rPr>
          <w:color w:val="000000" w:themeColor="text1"/>
        </w:rPr>
        <w:t xml:space="preserve"> hazırlık yapmak ve katılmak amacıyla yapılacak her türlü giderin </w:t>
      </w:r>
      <w:r w:rsidRPr="00EE7E53">
        <w:rPr>
          <w:b/>
          <w:color w:val="000000" w:themeColor="text1"/>
        </w:rPr>
        <w:t>(sporcuların</w:t>
      </w:r>
      <w:r w:rsidRPr="00EE7E53">
        <w:rPr>
          <w:color w:val="000000" w:themeColor="text1"/>
        </w:rPr>
        <w:t xml:space="preserve"> </w:t>
      </w:r>
      <w:r w:rsidRPr="00EE7E53">
        <w:rPr>
          <w:b/>
          <w:color w:val="000000" w:themeColor="text1"/>
        </w:rPr>
        <w:t>transfer bedelleri hariç)</w:t>
      </w:r>
      <w:r w:rsidRPr="00EE7E53">
        <w:rPr>
          <w:color w:val="000000" w:themeColor="text1"/>
        </w:rPr>
        <w:t xml:space="preserve"> karşılanmasına yönelik ayni sponsorluk yapılması işidir.</w:t>
      </w:r>
    </w:p>
    <w:p w:rsidR="00157510" w:rsidRPr="00EE7E53" w:rsidRDefault="00157510" w:rsidP="00C03333">
      <w:pPr>
        <w:jc w:val="both"/>
        <w:rPr>
          <w:color w:val="000000" w:themeColor="text1"/>
          <w:u w:val="single"/>
        </w:rPr>
      </w:pPr>
    </w:p>
    <w:p w:rsidR="00C03333" w:rsidRPr="00EE7E53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 xml:space="preserve">3. </w:t>
      </w:r>
      <w:r w:rsidR="002575A4" w:rsidRPr="00EE7E53">
        <w:rPr>
          <w:b/>
          <w:color w:val="000000" w:themeColor="text1"/>
        </w:rPr>
        <w:t>SPONSORLUK BEDELİ</w:t>
      </w:r>
    </w:p>
    <w:p w:rsidR="00C03333" w:rsidRPr="00EE7E5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EE7E53">
        <w:rPr>
          <w:color w:val="000000" w:themeColor="text1"/>
        </w:rPr>
        <w:t>S</w:t>
      </w:r>
      <w:r w:rsidR="00FF0FE1" w:rsidRPr="00EE7E53">
        <w:rPr>
          <w:color w:val="000000" w:themeColor="text1"/>
        </w:rPr>
        <w:t>ponsorluk bedeli</w:t>
      </w:r>
      <w:r w:rsidRPr="00EE7E53">
        <w:rPr>
          <w:color w:val="000000" w:themeColor="text1"/>
        </w:rPr>
        <w:t xml:space="preserve"> </w:t>
      </w:r>
      <w:proofErr w:type="gramStart"/>
      <w:r w:rsidR="008A08D0" w:rsidRPr="00EE7E53">
        <w:rPr>
          <w:color w:val="000000" w:themeColor="text1"/>
        </w:rPr>
        <w:t>……………</w:t>
      </w:r>
      <w:r w:rsidR="00B842AD">
        <w:rPr>
          <w:color w:val="000000" w:themeColor="text1"/>
        </w:rPr>
        <w:t>……….</w:t>
      </w:r>
      <w:r w:rsidR="008A08D0" w:rsidRPr="00EE7E53">
        <w:rPr>
          <w:color w:val="000000" w:themeColor="text1"/>
        </w:rPr>
        <w:t>….</w:t>
      </w:r>
      <w:proofErr w:type="gramEnd"/>
      <w:r w:rsidRPr="00EE7E53">
        <w:rPr>
          <w:color w:val="000000" w:themeColor="text1"/>
        </w:rPr>
        <w:t xml:space="preserve"> TL (</w:t>
      </w:r>
      <w:proofErr w:type="gramStart"/>
      <w:r w:rsidR="00B842AD">
        <w:rPr>
          <w:color w:val="000000" w:themeColor="text1"/>
        </w:rPr>
        <w:t>…………………</w:t>
      </w:r>
      <w:proofErr w:type="gramEnd"/>
      <w:r w:rsidRPr="00EE7E53">
        <w:rPr>
          <w:color w:val="000000" w:themeColor="text1"/>
        </w:rPr>
        <w:t>Türk Lirası)’</w:t>
      </w:r>
      <w:proofErr w:type="spellStart"/>
      <w:r w:rsidRPr="00EE7E53">
        <w:rPr>
          <w:color w:val="000000" w:themeColor="text1"/>
        </w:rPr>
        <w:t>dir</w:t>
      </w:r>
      <w:proofErr w:type="spellEnd"/>
      <w:r w:rsidRPr="00EE7E53">
        <w:rPr>
          <w:color w:val="000000" w:themeColor="text1"/>
        </w:rPr>
        <w:t>.</w:t>
      </w:r>
    </w:p>
    <w:p w:rsidR="00C03333" w:rsidRPr="00EE7E5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EE7E53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 xml:space="preserve">4. </w:t>
      </w:r>
      <w:r w:rsidR="002575A4" w:rsidRPr="00EE7E53">
        <w:rPr>
          <w:b/>
          <w:color w:val="000000" w:themeColor="text1"/>
        </w:rPr>
        <w:t>SPONSORLUĞU ALANIN BANKA HESAP NUMARASI</w:t>
      </w:r>
    </w:p>
    <w:p w:rsidR="00A5530C" w:rsidRPr="00EE7E53" w:rsidRDefault="001A0F7D" w:rsidP="00A5530C">
      <w:pPr>
        <w:jc w:val="both"/>
        <w:rPr>
          <w:color w:val="000000" w:themeColor="text1"/>
        </w:rPr>
      </w:pPr>
      <w:r w:rsidRPr="00EE7E53">
        <w:rPr>
          <w:color w:val="000000" w:themeColor="text1"/>
        </w:rPr>
        <w:t>………………………………………………………………</w:t>
      </w:r>
    </w:p>
    <w:p w:rsidR="00A5530C" w:rsidRPr="00EE7E53" w:rsidRDefault="00A5530C" w:rsidP="00C03333">
      <w:pPr>
        <w:spacing w:line="276" w:lineRule="auto"/>
        <w:jc w:val="both"/>
        <w:rPr>
          <w:b/>
          <w:color w:val="000000" w:themeColor="text1"/>
        </w:rPr>
      </w:pPr>
    </w:p>
    <w:p w:rsidR="00C03333" w:rsidRPr="00EE7E53" w:rsidRDefault="00FF0FE1" w:rsidP="00B842AD">
      <w:pPr>
        <w:tabs>
          <w:tab w:val="num" w:pos="284"/>
        </w:tabs>
        <w:spacing w:line="276" w:lineRule="auto"/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 xml:space="preserve">5. </w:t>
      </w:r>
      <w:r w:rsidR="002575A4" w:rsidRPr="00EE7E53">
        <w:rPr>
          <w:b/>
          <w:color w:val="000000" w:themeColor="text1"/>
        </w:rPr>
        <w:t>TARAFLARIN HAKLARI VE MÜCBİR SEBEPLER DIŞINDAKİ YÜKÜMLÜLÜKLERİ</w:t>
      </w:r>
    </w:p>
    <w:p w:rsidR="00FF0FE1" w:rsidRPr="00EE7E53" w:rsidRDefault="00FF0FE1" w:rsidP="00B842AD">
      <w:pPr>
        <w:pStyle w:val="AralkYok"/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5.1</w:t>
      </w:r>
      <w:r w:rsidRPr="00EE7E53">
        <w:rPr>
          <w:color w:val="000000" w:themeColor="text1"/>
        </w:rPr>
        <w:t>.</w:t>
      </w:r>
      <w:r w:rsidR="00C03333" w:rsidRPr="00EE7E53">
        <w:rPr>
          <w:color w:val="000000" w:themeColor="text1"/>
        </w:rPr>
        <w:t xml:space="preserve"> Sponsor,  işbu sözleşmenin 4 üncü maddesinde yazılı </w:t>
      </w:r>
      <w:proofErr w:type="gramStart"/>
      <w:r w:rsidR="00C03333" w:rsidRPr="00EE7E53">
        <w:rPr>
          <w:color w:val="000000" w:themeColor="text1"/>
        </w:rPr>
        <w:t>sponsorluk</w:t>
      </w:r>
      <w:proofErr w:type="gramEnd"/>
      <w:r w:rsidR="00C03333" w:rsidRPr="00EE7E53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 w:rsidRPr="00EE7E53">
        <w:rPr>
          <w:color w:val="000000" w:themeColor="text1"/>
        </w:rPr>
        <w:t>.</w:t>
      </w:r>
    </w:p>
    <w:p w:rsidR="00D05996" w:rsidRPr="00EE7E53" w:rsidRDefault="00D05996" w:rsidP="00B842AD">
      <w:pPr>
        <w:pStyle w:val="AralkYok"/>
        <w:spacing w:line="276" w:lineRule="auto"/>
        <w:jc w:val="both"/>
        <w:rPr>
          <w:b/>
          <w:color w:val="000000" w:themeColor="text1"/>
          <w:sz w:val="28"/>
        </w:rPr>
      </w:pPr>
      <w:r w:rsidRPr="00EE7E53">
        <w:rPr>
          <w:b/>
          <w:color w:val="000000" w:themeColor="text1"/>
        </w:rPr>
        <w:t>5.2.</w:t>
      </w:r>
      <w:r w:rsidRPr="00EE7E53">
        <w:rPr>
          <w:color w:val="000000" w:themeColor="text1"/>
        </w:rPr>
        <w:t xml:space="preserve"> Sponsorluk alan, </w:t>
      </w:r>
      <w:r w:rsidRPr="00EE7E53">
        <w:rPr>
          <w:b/>
          <w:color w:val="000000" w:themeColor="text1"/>
        </w:rPr>
        <w:t>Sponsorluk Sözleşmesi’nin</w:t>
      </w:r>
      <w:r w:rsidRPr="00EE7E53">
        <w:rPr>
          <w:color w:val="000000" w:themeColor="text1"/>
        </w:rPr>
        <w:t xml:space="preserve"> imzalanma tarihini müteakip bir suretini </w:t>
      </w:r>
      <w:r w:rsidRPr="00EE7E53">
        <w:rPr>
          <w:b/>
          <w:color w:val="000000" w:themeColor="text1"/>
        </w:rPr>
        <w:t>yirmi (20) gün</w:t>
      </w:r>
      <w:r w:rsidRPr="00EE7E53">
        <w:rPr>
          <w:color w:val="000000" w:themeColor="text1"/>
        </w:rPr>
        <w:t xml:space="preserve"> içerisinde e-Devlet üzerinden bildirmekle yükümlüdür.</w:t>
      </w:r>
    </w:p>
    <w:p w:rsidR="00D05996" w:rsidRPr="00EE7E53" w:rsidRDefault="00D05996" w:rsidP="00B842AD">
      <w:pPr>
        <w:pStyle w:val="AralkYok"/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5.3</w:t>
      </w:r>
      <w:r w:rsidRPr="00EE7E53">
        <w:rPr>
          <w:color w:val="000000" w:themeColor="text1"/>
          <w:sz w:val="28"/>
        </w:rPr>
        <w:t>.</w:t>
      </w:r>
      <w:r w:rsidRPr="00EE7E53">
        <w:rPr>
          <w:b/>
          <w:color w:val="000000" w:themeColor="text1"/>
          <w:sz w:val="28"/>
        </w:rPr>
        <w:t xml:space="preserve"> </w:t>
      </w:r>
      <w:r w:rsidRPr="00EE7E53">
        <w:rPr>
          <w:color w:val="000000" w:themeColor="text1"/>
        </w:rPr>
        <w:t xml:space="preserve">Sponsorluk alan, </w:t>
      </w:r>
      <w:proofErr w:type="gramStart"/>
      <w:r w:rsidRPr="00EE7E53">
        <w:rPr>
          <w:color w:val="000000" w:themeColor="text1"/>
        </w:rPr>
        <w:t>sponsorluk</w:t>
      </w:r>
      <w:proofErr w:type="gramEnd"/>
      <w:r w:rsidRPr="00EE7E53">
        <w:rPr>
          <w:color w:val="000000" w:themeColor="text1"/>
        </w:rPr>
        <w:t xml:space="preserve"> süresinin bitiminden sonraki</w:t>
      </w:r>
      <w:r w:rsidRPr="00EE7E53">
        <w:rPr>
          <w:b/>
          <w:color w:val="000000" w:themeColor="text1"/>
        </w:rPr>
        <w:t xml:space="preserve"> yirmi (20) gün</w:t>
      </w:r>
      <w:r w:rsidRPr="00EE7E53">
        <w:rPr>
          <w:color w:val="000000" w:themeColor="text1"/>
        </w:rPr>
        <w:t xml:space="preserve"> içerisinde, sponsorun yükümlülüklerini yerine getirip getirmediğine ilişkin </w:t>
      </w:r>
      <w:r w:rsidRPr="00EE7E53">
        <w:rPr>
          <w:b/>
          <w:color w:val="000000" w:themeColor="text1"/>
        </w:rPr>
        <w:t>Sponsorluk Bilgi Formunu</w:t>
      </w:r>
      <w:r w:rsidRPr="00EE7E53">
        <w:rPr>
          <w:color w:val="000000" w:themeColor="text1"/>
        </w:rPr>
        <w:t xml:space="preserve"> e-Devlet üzerinden bildirmekle yükümlüdür.</w:t>
      </w:r>
    </w:p>
    <w:p w:rsidR="00C90A16" w:rsidRPr="00EE7E53" w:rsidRDefault="00FF0FE1" w:rsidP="00B842AD">
      <w:pPr>
        <w:pStyle w:val="AralkYok"/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  <w:sz w:val="28"/>
        </w:rPr>
        <w:t xml:space="preserve">5.4. </w:t>
      </w:r>
      <w:r w:rsidR="00C03333" w:rsidRPr="00EE7E53">
        <w:rPr>
          <w:color w:val="000000" w:themeColor="text1"/>
        </w:rPr>
        <w:t xml:space="preserve">Sponsorluk alan, ilgili spor </w:t>
      </w:r>
      <w:proofErr w:type="gramStart"/>
      <w:r w:rsidR="00C03333" w:rsidRPr="00EE7E53">
        <w:rPr>
          <w:color w:val="000000" w:themeColor="text1"/>
        </w:rPr>
        <w:t>branşlarında</w:t>
      </w:r>
      <w:proofErr w:type="gramEnd"/>
      <w:r w:rsidR="00C03333" w:rsidRPr="00EE7E53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90A16" w:rsidRPr="00EE7E53" w:rsidRDefault="00C90A16" w:rsidP="00B842AD">
      <w:pPr>
        <w:pStyle w:val="AralkYok"/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5.5.</w:t>
      </w:r>
      <w:r w:rsidRPr="00EE7E53">
        <w:rPr>
          <w:color w:val="000000" w:themeColor="text1"/>
        </w:rPr>
        <w:t xml:space="preserve"> Sponsorluk alan, </w:t>
      </w:r>
      <w:r w:rsidR="00E82DD7" w:rsidRPr="00EE7E53">
        <w:rPr>
          <w:color w:val="000000" w:themeColor="text1"/>
        </w:rPr>
        <w:t>mücbir sebepler haricinde,</w:t>
      </w:r>
      <w:r w:rsidRPr="00EE7E53">
        <w:rPr>
          <w:color w:val="000000" w:themeColor="text1"/>
        </w:rPr>
        <w:t xml:space="preserve"> sözleşmede belirtilen faaliyetlere katılacağını kabul ve beyan eder.</w:t>
      </w:r>
    </w:p>
    <w:p w:rsidR="00C03333" w:rsidRPr="00EE7E53" w:rsidRDefault="00C90A16" w:rsidP="00B842AD">
      <w:pPr>
        <w:pStyle w:val="AralkYok"/>
        <w:spacing w:line="276" w:lineRule="auto"/>
        <w:jc w:val="both"/>
        <w:rPr>
          <w:b/>
          <w:color w:val="000000" w:themeColor="text1"/>
          <w:sz w:val="28"/>
        </w:rPr>
      </w:pPr>
      <w:r w:rsidRPr="00EE7E53">
        <w:rPr>
          <w:b/>
          <w:color w:val="000000" w:themeColor="text1"/>
        </w:rPr>
        <w:t>5.6</w:t>
      </w:r>
      <w:r w:rsidR="00FF0FE1" w:rsidRPr="00EE7E53">
        <w:rPr>
          <w:b/>
          <w:color w:val="000000" w:themeColor="text1"/>
        </w:rPr>
        <w:t>.</w:t>
      </w:r>
      <w:r w:rsidR="00FF0FE1" w:rsidRPr="00EE7E53">
        <w:rPr>
          <w:color w:val="000000" w:themeColor="text1"/>
        </w:rPr>
        <w:t xml:space="preserve"> </w:t>
      </w:r>
      <w:r w:rsidR="00C03333" w:rsidRPr="00EE7E53">
        <w:rPr>
          <w:color w:val="000000" w:themeColor="text1"/>
        </w:rPr>
        <w:t>Sponsorluk alan, “</w:t>
      </w:r>
      <w:proofErr w:type="gramStart"/>
      <w:r w:rsidR="00C03333" w:rsidRPr="00EE7E53">
        <w:rPr>
          <w:color w:val="000000" w:themeColor="text1"/>
        </w:rPr>
        <w:t>……………….</w:t>
      </w:r>
      <w:proofErr w:type="gramEnd"/>
      <w:r w:rsidR="00C03333" w:rsidRPr="00EE7E53">
        <w:rPr>
          <w:color w:val="000000" w:themeColor="text1"/>
        </w:rPr>
        <w:t xml:space="preserve">” </w:t>
      </w:r>
      <w:r w:rsidR="006215F8" w:rsidRPr="00EE7E53">
        <w:rPr>
          <w:color w:val="000000" w:themeColor="text1"/>
        </w:rPr>
        <w:t>firmasını</w:t>
      </w:r>
      <w:r w:rsidR="00C03333" w:rsidRPr="00EE7E53">
        <w:rPr>
          <w:color w:val="000000" w:themeColor="text1"/>
        </w:rPr>
        <w:t xml:space="preserve"> “resmi sponsoru” olduğunu kabul eder.</w:t>
      </w:r>
    </w:p>
    <w:p w:rsidR="00C03333" w:rsidRPr="00EE7E53" w:rsidRDefault="00C03333" w:rsidP="00C03333">
      <w:pPr>
        <w:jc w:val="both"/>
        <w:rPr>
          <w:color w:val="000000" w:themeColor="text1"/>
        </w:rPr>
      </w:pPr>
    </w:p>
    <w:p w:rsidR="00FF0FE1" w:rsidRPr="00EE7E53" w:rsidRDefault="00FF0FE1" w:rsidP="00C03333">
      <w:pPr>
        <w:jc w:val="both"/>
        <w:rPr>
          <w:color w:val="000000" w:themeColor="text1"/>
        </w:rPr>
      </w:pPr>
    </w:p>
    <w:p w:rsidR="00883A4B" w:rsidRPr="00EE7E53" w:rsidRDefault="00883A4B" w:rsidP="00883A4B">
      <w:pPr>
        <w:jc w:val="center"/>
        <w:rPr>
          <w:b/>
          <w:color w:val="000000" w:themeColor="text1"/>
        </w:rPr>
      </w:pPr>
    </w:p>
    <w:p w:rsidR="004827B9" w:rsidRDefault="004827B9" w:rsidP="00883A4B">
      <w:pPr>
        <w:jc w:val="center"/>
        <w:rPr>
          <w:b/>
          <w:color w:val="000000" w:themeColor="text1"/>
        </w:rPr>
      </w:pPr>
    </w:p>
    <w:p w:rsidR="00B842AD" w:rsidRPr="00EE7E53" w:rsidRDefault="00B842AD" w:rsidP="00883A4B">
      <w:pPr>
        <w:jc w:val="center"/>
        <w:rPr>
          <w:b/>
          <w:color w:val="000000" w:themeColor="text1"/>
        </w:rPr>
      </w:pPr>
    </w:p>
    <w:p w:rsidR="004827B9" w:rsidRPr="00EE7E53" w:rsidRDefault="004827B9" w:rsidP="00883A4B">
      <w:pPr>
        <w:jc w:val="center"/>
        <w:rPr>
          <w:b/>
          <w:color w:val="000000" w:themeColor="text1"/>
        </w:rPr>
      </w:pPr>
    </w:p>
    <w:p w:rsidR="004827B9" w:rsidRPr="00EE7E53" w:rsidRDefault="004827B9" w:rsidP="00883A4B">
      <w:pPr>
        <w:jc w:val="center"/>
        <w:rPr>
          <w:b/>
          <w:color w:val="000000" w:themeColor="text1"/>
        </w:rPr>
      </w:pPr>
    </w:p>
    <w:p w:rsidR="00FF0FE1" w:rsidRPr="00EE7E53" w:rsidRDefault="00FF0FE1" w:rsidP="00C03333">
      <w:pPr>
        <w:jc w:val="both"/>
        <w:rPr>
          <w:color w:val="000000" w:themeColor="text1"/>
        </w:rPr>
      </w:pPr>
    </w:p>
    <w:p w:rsidR="009262F5" w:rsidRPr="00EE7E53" w:rsidRDefault="002575A4" w:rsidP="002575A4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>SPONSORLUK İŞ VE İŞLEMLERİNDE UYULACAK HUSUSLAR</w:t>
      </w:r>
    </w:p>
    <w:p w:rsidR="009262F5" w:rsidRPr="00EE7E53" w:rsidRDefault="009262F5" w:rsidP="00B842AD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EE7E53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Pr="00EE7E53" w:rsidRDefault="009262F5" w:rsidP="00B842AD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Sponsorluk iş ve işlemlerinde kamu düzenini bozucu, siyasi, etnik, dil, din, ırk, mezhep, cinsiyet ayrımı yapan, genel ahlak ve adaba aykırı, zararlı ve kötü alışkanlıkları özendirici, kanunlarla yasaklanmış yazı, </w:t>
      </w:r>
      <w:proofErr w:type="gramStart"/>
      <w:r w:rsidRPr="00EE7E53">
        <w:rPr>
          <w:color w:val="000000" w:themeColor="text1"/>
        </w:rPr>
        <w:t>logo</w:t>
      </w:r>
      <w:proofErr w:type="gramEnd"/>
      <w:r w:rsidRPr="00EE7E53">
        <w:rPr>
          <w:color w:val="000000" w:themeColor="text1"/>
        </w:rPr>
        <w:t>, amblem ve benzeri işaretler kullanılamaz.</w:t>
      </w:r>
    </w:p>
    <w:p w:rsidR="009262F5" w:rsidRPr="00EE7E53" w:rsidRDefault="009262F5" w:rsidP="00B842AD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EE7E53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EE7E53" w:rsidRDefault="009262F5" w:rsidP="00B842AD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Sponsorluk konusu iş ve işlemlerin mevcut mevzuata uygun şekilde gerçekleştirilmesinden sponsorluk alan ve </w:t>
      </w:r>
      <w:proofErr w:type="gramStart"/>
      <w:r w:rsidRPr="00EE7E53">
        <w:rPr>
          <w:color w:val="000000" w:themeColor="text1"/>
        </w:rPr>
        <w:t>sponsor</w:t>
      </w:r>
      <w:proofErr w:type="gramEnd"/>
      <w:r w:rsidRPr="00EE7E53">
        <w:rPr>
          <w:color w:val="000000" w:themeColor="text1"/>
        </w:rPr>
        <w:t xml:space="preserve"> müşterek ve müteselsil sorumludur. </w:t>
      </w:r>
    </w:p>
    <w:p w:rsidR="009262F5" w:rsidRPr="00EE7E53" w:rsidRDefault="002575A4" w:rsidP="00B842AD">
      <w:pPr>
        <w:pStyle w:val="ListeParagraf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TAZMİNAT</w:t>
      </w:r>
    </w:p>
    <w:p w:rsidR="009262F5" w:rsidRPr="00EE7E53" w:rsidRDefault="009262F5" w:rsidP="00B842AD">
      <w:pPr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>Sponsor mücbir sebepler dışında,</w:t>
      </w:r>
      <w:r w:rsidRPr="00EE7E53">
        <w:rPr>
          <w:b/>
          <w:color w:val="000000" w:themeColor="text1"/>
        </w:rPr>
        <w:t xml:space="preserve"> </w:t>
      </w:r>
      <w:r w:rsidRPr="00EE7E53">
        <w:rPr>
          <w:color w:val="000000" w:themeColor="text1"/>
        </w:rPr>
        <w:t xml:space="preserve">işbu Sözleşmede belirtilen yükümlülüklerini yerine getirmemesi veya eksik yerine getirmesi halinde, sponsorluğu alan tarafa </w:t>
      </w:r>
      <w:proofErr w:type="gramStart"/>
      <w:r w:rsidR="008A08D0" w:rsidRPr="00EE7E53">
        <w:rPr>
          <w:color w:val="000000" w:themeColor="text1"/>
        </w:rPr>
        <w:t>…………..</w:t>
      </w:r>
      <w:proofErr w:type="gramEnd"/>
      <w:r w:rsidRPr="00EE7E53">
        <w:rPr>
          <w:color w:val="000000" w:themeColor="text1"/>
        </w:rPr>
        <w:t xml:space="preserve"> TL (…………..  Türk Lirası) tazminatı ödemeyi taahhüt eder.</w:t>
      </w:r>
    </w:p>
    <w:p w:rsidR="009262F5" w:rsidRPr="00EE7E53" w:rsidRDefault="002575A4" w:rsidP="00B842AD">
      <w:pPr>
        <w:pStyle w:val="ListeParagraf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SPONSORUN TAAHHÜT ETTİĞİ İŞLE İLGİLİ ÜÇÜNCÜ ŞAHISLARLA YAPTIĞI VEYA YAPACAĞI ANLAŞMALAR</w:t>
      </w:r>
    </w:p>
    <w:p w:rsidR="009262F5" w:rsidRPr="00EE7E53" w:rsidRDefault="009262F5" w:rsidP="00B842AD">
      <w:pPr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EE7E53">
        <w:rPr>
          <w:color w:val="000000" w:themeColor="text1"/>
        </w:rPr>
        <w:t>sponsorluğu</w:t>
      </w:r>
      <w:proofErr w:type="gramEnd"/>
      <w:r w:rsidRPr="00EE7E53">
        <w:rPr>
          <w:color w:val="000000" w:themeColor="text1"/>
        </w:rPr>
        <w:t xml:space="preserve"> alan taraf sorumlu tutulamaz.</w:t>
      </w:r>
    </w:p>
    <w:p w:rsidR="009262F5" w:rsidRPr="00EE7E53" w:rsidRDefault="003D230A" w:rsidP="00B842AD">
      <w:pPr>
        <w:pStyle w:val="ListeParagraf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 xml:space="preserve">VERGİ VE RESMİ </w:t>
      </w:r>
      <w:r w:rsidR="002575A4" w:rsidRPr="00EE7E53">
        <w:rPr>
          <w:b/>
          <w:color w:val="000000" w:themeColor="text1"/>
        </w:rPr>
        <w:t>HARÇLAR İLE SÖZLEŞME GİDERLERİNİN KİMİN TARAFINDAN ÖDENECEĞİ</w:t>
      </w:r>
    </w:p>
    <w:p w:rsidR="009262F5" w:rsidRPr="00EE7E53" w:rsidRDefault="00B824F0" w:rsidP="00B842AD">
      <w:pPr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Her türlü vergi ve </w:t>
      </w:r>
      <w:r w:rsidR="00FF1AAC" w:rsidRPr="00EE7E53">
        <w:rPr>
          <w:color w:val="000000" w:themeColor="text1"/>
        </w:rPr>
        <w:t>re</w:t>
      </w:r>
      <w:r w:rsidRPr="00EE7E53">
        <w:rPr>
          <w:color w:val="000000" w:themeColor="text1"/>
        </w:rPr>
        <w:t>s</w:t>
      </w:r>
      <w:r w:rsidR="009262F5" w:rsidRPr="00EE7E53">
        <w:rPr>
          <w:color w:val="000000" w:themeColor="text1"/>
        </w:rPr>
        <w:t>m</w:t>
      </w:r>
      <w:r w:rsidR="007A4710" w:rsidRPr="00EE7E53">
        <w:rPr>
          <w:color w:val="000000" w:themeColor="text1"/>
        </w:rPr>
        <w:t>i</w:t>
      </w:r>
      <w:r w:rsidRPr="00EE7E53">
        <w:rPr>
          <w:color w:val="000000" w:themeColor="text1"/>
        </w:rPr>
        <w:t xml:space="preserve"> </w:t>
      </w:r>
      <w:r w:rsidR="009262F5" w:rsidRPr="00EE7E53">
        <w:rPr>
          <w:color w:val="000000" w:themeColor="text1"/>
        </w:rPr>
        <w:t xml:space="preserve">harçlar ile sözleşme giderleri </w:t>
      </w:r>
      <w:proofErr w:type="gramStart"/>
      <w:r w:rsidR="00417819" w:rsidRPr="00EE7E53">
        <w:rPr>
          <w:color w:val="000000" w:themeColor="text1"/>
        </w:rPr>
        <w:t>………………..</w:t>
      </w:r>
      <w:proofErr w:type="gramEnd"/>
      <w:r w:rsidR="009262F5" w:rsidRPr="00EE7E53">
        <w:rPr>
          <w:color w:val="000000" w:themeColor="text1"/>
        </w:rPr>
        <w:t xml:space="preserve"> tarafından ödenecektir.</w:t>
      </w:r>
    </w:p>
    <w:p w:rsidR="009262F5" w:rsidRPr="00EE7E53" w:rsidRDefault="002575A4" w:rsidP="00B842AD">
      <w:pPr>
        <w:pStyle w:val="ListeParagraf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EE7E53">
        <w:rPr>
          <w:b/>
          <w:color w:val="000000" w:themeColor="text1"/>
        </w:rPr>
        <w:t>İHTİLAFLARIN HALLİ</w:t>
      </w:r>
    </w:p>
    <w:p w:rsidR="009262F5" w:rsidRPr="00EE7E53" w:rsidRDefault="009262F5" w:rsidP="00B842AD">
      <w:pPr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İşbu Sözleşmenin uygulanması sırasında doğabilecek her türlü anlaşmazlıkların çözümünde </w:t>
      </w:r>
      <w:proofErr w:type="gramStart"/>
      <w:r w:rsidR="00417819" w:rsidRPr="00EE7E53">
        <w:rPr>
          <w:color w:val="000000" w:themeColor="text1"/>
        </w:rPr>
        <w:t>…………………</w:t>
      </w:r>
      <w:proofErr w:type="gramEnd"/>
      <w:r w:rsidRPr="00EE7E53">
        <w:rPr>
          <w:color w:val="000000" w:themeColor="text1"/>
        </w:rPr>
        <w:t>Mahkemeleri ve icra daireleri yetkilidir.</w:t>
      </w:r>
    </w:p>
    <w:p w:rsidR="009262F5" w:rsidRPr="00EE7E53" w:rsidRDefault="009262F5" w:rsidP="009262F5">
      <w:pPr>
        <w:jc w:val="both"/>
        <w:rPr>
          <w:color w:val="000000" w:themeColor="text1"/>
        </w:rPr>
      </w:pPr>
    </w:p>
    <w:p w:rsidR="009262F5" w:rsidRPr="00EE7E53" w:rsidRDefault="002575A4" w:rsidP="00B842AD">
      <w:pPr>
        <w:pStyle w:val="ListeParagraf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</w:rPr>
      </w:pPr>
      <w:r w:rsidRPr="00EE7E53">
        <w:rPr>
          <w:b/>
          <w:color w:val="000000" w:themeColor="text1"/>
        </w:rPr>
        <w:t>SÖZLEŞMENİN MADDE ADEDİ VE İMZA TARİHİ</w:t>
      </w:r>
    </w:p>
    <w:p w:rsidR="002575A4" w:rsidRPr="00EE7E53" w:rsidRDefault="002575A4" w:rsidP="00B842AD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Sponsorluk yönetmeliği ve sözleşmede belirtilen hükümlere göre hazırlanan bu sözleşme 11 (On bir) maddeden ibarettir. </w:t>
      </w:r>
      <w:r w:rsidRPr="00EE7E53">
        <w:rPr>
          <w:bCs/>
          <w:color w:val="000000" w:themeColor="text1"/>
          <w:shd w:val="clear" w:color="auto" w:fill="FFFFFF"/>
        </w:rPr>
        <w:t xml:space="preserve">Taraflar </w:t>
      </w:r>
      <w:r w:rsidR="00FB1AB1" w:rsidRPr="00EE7E53">
        <w:rPr>
          <w:bCs/>
          <w:color w:val="000000" w:themeColor="text1"/>
          <w:shd w:val="clear" w:color="auto" w:fill="FFFFFF"/>
        </w:rPr>
        <w:t>sözleşmede</w:t>
      </w:r>
      <w:r w:rsidRPr="00EE7E53">
        <w:rPr>
          <w:bCs/>
          <w:color w:val="000000" w:themeColor="text1"/>
          <w:shd w:val="clear" w:color="auto" w:fill="FFFFFF"/>
        </w:rPr>
        <w:t xml:space="preserve"> yer alan bilgilerin doğru olduğunu kabul ve beyan eder.</w:t>
      </w:r>
      <w:r w:rsidRPr="00EE7E53">
        <w:rPr>
          <w:color w:val="000000" w:themeColor="text1"/>
        </w:rPr>
        <w:t xml:space="preserve"> </w:t>
      </w:r>
      <w:r w:rsidR="00FB1AB1" w:rsidRPr="00EE7E53">
        <w:rPr>
          <w:color w:val="000000" w:themeColor="text1"/>
        </w:rPr>
        <w:t>S</w:t>
      </w:r>
      <w:r w:rsidRPr="00EE7E53">
        <w:rPr>
          <w:color w:val="000000" w:themeColor="text1"/>
        </w:rPr>
        <w:t xml:space="preserve">özleşme </w:t>
      </w:r>
      <w:proofErr w:type="gramStart"/>
      <w:r w:rsidR="00417819" w:rsidRPr="00EE7E53">
        <w:rPr>
          <w:b/>
          <w:color w:val="000000" w:themeColor="text1"/>
        </w:rPr>
        <w:t>…….……………</w:t>
      </w:r>
      <w:proofErr w:type="gramEnd"/>
      <w:r w:rsidRPr="00EE7E53">
        <w:rPr>
          <w:color w:val="000000" w:themeColor="text1"/>
        </w:rPr>
        <w:t xml:space="preserve"> tarihinde imzalanmış olup </w:t>
      </w:r>
      <w:proofErr w:type="gramStart"/>
      <w:r w:rsidR="00417819" w:rsidRPr="00EE7E53">
        <w:rPr>
          <w:b/>
          <w:color w:val="000000" w:themeColor="text1"/>
        </w:rPr>
        <w:t>……………………</w:t>
      </w:r>
      <w:proofErr w:type="gramEnd"/>
      <w:r w:rsidRPr="00EE7E53">
        <w:rPr>
          <w:color w:val="000000" w:themeColor="text1"/>
        </w:rPr>
        <w:t xml:space="preserve"> </w:t>
      </w:r>
      <w:proofErr w:type="gramStart"/>
      <w:r w:rsidRPr="00EE7E53">
        <w:rPr>
          <w:color w:val="000000" w:themeColor="text1"/>
        </w:rPr>
        <w:t>tarihinde</w:t>
      </w:r>
      <w:proofErr w:type="gramEnd"/>
      <w:r w:rsidRPr="00EE7E53">
        <w:rPr>
          <w:color w:val="000000" w:themeColor="text1"/>
        </w:rPr>
        <w:t xml:space="preserve"> sona erecektir. </w:t>
      </w:r>
    </w:p>
    <w:p w:rsidR="00A5530C" w:rsidRPr="00EE7E53" w:rsidRDefault="00A5530C" w:rsidP="009262F5">
      <w:pPr>
        <w:jc w:val="both"/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842AD" w:rsidRPr="00EE7E53" w:rsidTr="0099129F">
        <w:trPr>
          <w:trHeight w:val="1888"/>
        </w:trPr>
        <w:tc>
          <w:tcPr>
            <w:tcW w:w="5098" w:type="dxa"/>
          </w:tcPr>
          <w:p w:rsidR="00227D37" w:rsidRPr="00EE7E53" w:rsidRDefault="00157510" w:rsidP="00FF0FE1">
            <w:pPr>
              <w:jc w:val="center"/>
              <w:rPr>
                <w:b/>
                <w:color w:val="000000" w:themeColor="text1"/>
              </w:rPr>
            </w:pPr>
            <w:r w:rsidRPr="00EE7E53">
              <w:rPr>
                <w:color w:val="000000" w:themeColor="text1"/>
              </w:rPr>
              <w:t xml:space="preserve">        </w:t>
            </w: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EE7E53">
              <w:rPr>
                <w:b/>
                <w:color w:val="000000" w:themeColor="text1"/>
              </w:rPr>
              <w:t>Sponsorluk Alan</w:t>
            </w: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EE7E53">
              <w:rPr>
                <w:b/>
                <w:color w:val="000000" w:themeColor="text1"/>
              </w:rPr>
              <w:t xml:space="preserve">Sponsorluk alan veya adına imza atan kişi/kişilerin 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Adı ve Soyadı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T.C Kimlik Numarası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Unvanı – İmza – Kaşe/Mühür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proofErr w:type="gramStart"/>
            <w:r w:rsidRPr="00EE7E53">
              <w:rPr>
                <w:b/>
                <w:color w:val="000000" w:themeColor="text1"/>
              </w:rPr>
              <w:t>bilgileri</w:t>
            </w:r>
            <w:proofErr w:type="gramEnd"/>
            <w:r w:rsidRPr="00EE7E53"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EE7E53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227D37" w:rsidRPr="00EE7E53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EE7E53">
              <w:rPr>
                <w:b/>
                <w:color w:val="000000" w:themeColor="text1"/>
              </w:rPr>
              <w:t>Sponsor Olan</w:t>
            </w: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EE7E53">
              <w:rPr>
                <w:b/>
                <w:color w:val="000000" w:themeColor="text1"/>
              </w:rPr>
              <w:t xml:space="preserve">Sponsor firma adına imza atan kişi/kişilerin </w:t>
            </w:r>
          </w:p>
          <w:p w:rsidR="00FF0FE1" w:rsidRPr="00EE7E53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Adı ve Soyadı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T.C Kimlik Numarası</w:t>
            </w: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EE7E53" w:rsidRDefault="00FF0FE1" w:rsidP="00FF0FE1">
            <w:pPr>
              <w:jc w:val="center"/>
              <w:rPr>
                <w:color w:val="000000" w:themeColor="text1"/>
              </w:rPr>
            </w:pPr>
            <w:r w:rsidRPr="00EE7E53">
              <w:rPr>
                <w:color w:val="000000" w:themeColor="text1"/>
              </w:rPr>
              <w:t>Unvanı – İmza - Kaşe/Mühür</w:t>
            </w:r>
          </w:p>
          <w:p w:rsidR="00FF0FE1" w:rsidRPr="00EE7E53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  <w:p w:rsidR="00FF0FE1" w:rsidRPr="00EE7E53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E7E53">
              <w:rPr>
                <w:b/>
                <w:color w:val="000000" w:themeColor="text1"/>
              </w:rPr>
              <w:t>bilgileri</w:t>
            </w:r>
            <w:proofErr w:type="gramEnd"/>
            <w:r w:rsidRPr="00EE7E53"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EE7E53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6E62CE" w:rsidRPr="00EE7E53" w:rsidRDefault="006E62CE" w:rsidP="006E62CE">
      <w:pPr>
        <w:pStyle w:val="ListeParagraf"/>
        <w:jc w:val="both"/>
        <w:rPr>
          <w:color w:val="000000" w:themeColor="text1"/>
        </w:rPr>
      </w:pPr>
    </w:p>
    <w:p w:rsidR="004827B9" w:rsidRPr="00EE7E53" w:rsidRDefault="004827B9" w:rsidP="004827B9">
      <w:pPr>
        <w:tabs>
          <w:tab w:val="left" w:pos="7305"/>
        </w:tabs>
        <w:rPr>
          <w:b/>
          <w:color w:val="000000" w:themeColor="text1"/>
        </w:rPr>
      </w:pPr>
      <w:r w:rsidRPr="00EE7E53">
        <w:rPr>
          <w:b/>
          <w:color w:val="000000" w:themeColor="text1"/>
        </w:rPr>
        <w:t>Sponsorluk Sözleşmelerinin Ekinde Bulunması Gereken Belgeler</w:t>
      </w:r>
    </w:p>
    <w:p w:rsidR="004827B9" w:rsidRPr="00EE7E53" w:rsidRDefault="004827B9" w:rsidP="004827B9">
      <w:pPr>
        <w:tabs>
          <w:tab w:val="left" w:pos="7305"/>
        </w:tabs>
        <w:jc w:val="both"/>
        <w:rPr>
          <w:color w:val="000000" w:themeColor="text1"/>
        </w:rPr>
      </w:pPr>
      <w:r w:rsidRPr="00EE7E53">
        <w:rPr>
          <w:color w:val="000000" w:themeColor="text1"/>
        </w:rPr>
        <w:t xml:space="preserve">Ek-1: Sponsor adına imza atan kişinin yetkili olduğunu gösteren belge (İmza </w:t>
      </w:r>
      <w:proofErr w:type="spellStart"/>
      <w:r w:rsidRPr="00EE7E53">
        <w:rPr>
          <w:color w:val="000000" w:themeColor="text1"/>
        </w:rPr>
        <w:t>Sirküsü</w:t>
      </w:r>
      <w:proofErr w:type="spellEnd"/>
      <w:r w:rsidRPr="00EE7E53">
        <w:rPr>
          <w:color w:val="000000" w:themeColor="text1"/>
        </w:rPr>
        <w:t>)</w:t>
      </w:r>
    </w:p>
    <w:p w:rsidR="005A6BA6" w:rsidRPr="00EE7E53" w:rsidRDefault="004827B9" w:rsidP="00B842AD">
      <w:pPr>
        <w:pStyle w:val="AralkYok"/>
        <w:spacing w:line="276" w:lineRule="auto"/>
        <w:jc w:val="both"/>
        <w:rPr>
          <w:color w:val="000000" w:themeColor="text1"/>
        </w:rPr>
      </w:pPr>
      <w:r w:rsidRPr="00EE7E53">
        <w:rPr>
          <w:color w:val="000000" w:themeColor="text1"/>
        </w:rPr>
        <w:t>Ek-2: Sponsorluk sözleşmesinin spor alanı ile ilgili olması durumunda bu maddede belirtilen belgelere ek olarak; Sporcunun / kulübün faal olduğunu gösteren belge ve Sponsorluk alınan spor dalının amatör veya profesyonel olduğunu gösteren belge istenir.</w:t>
      </w:r>
      <w:bookmarkStart w:id="0" w:name="_GoBack"/>
      <w:bookmarkEnd w:id="0"/>
    </w:p>
    <w:sectPr w:rsidR="005A6BA6" w:rsidRPr="00EE7E53" w:rsidSect="00B842AD">
      <w:footerReference w:type="even" r:id="rId8"/>
      <w:pgSz w:w="11906" w:h="16838"/>
      <w:pgMar w:top="426" w:right="74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89" w:rsidRDefault="008C3189">
      <w:r>
        <w:separator/>
      </w:r>
    </w:p>
  </w:endnote>
  <w:endnote w:type="continuationSeparator" w:id="0">
    <w:p w:rsidR="008C3189" w:rsidRDefault="008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0B" w:rsidRDefault="00A5530C" w:rsidP="00A5530C">
    <w:pPr>
      <w:pStyle w:val="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89" w:rsidRDefault="008C3189">
      <w:r>
        <w:separator/>
      </w:r>
    </w:p>
  </w:footnote>
  <w:footnote w:type="continuationSeparator" w:id="0">
    <w:p w:rsidR="008C3189" w:rsidRDefault="008C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 w15:restartNumberingAfterBreak="0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 w15:restartNumberingAfterBreak="0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42AF7"/>
    <w:multiLevelType w:val="multilevel"/>
    <w:tmpl w:val="176E5CF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 w15:restartNumberingAfterBreak="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32C18"/>
    <w:rsid w:val="00060BA8"/>
    <w:rsid w:val="00064D92"/>
    <w:rsid w:val="000A1160"/>
    <w:rsid w:val="00112EEE"/>
    <w:rsid w:val="00115E5F"/>
    <w:rsid w:val="00121970"/>
    <w:rsid w:val="00145E3B"/>
    <w:rsid w:val="00157510"/>
    <w:rsid w:val="001A0F7D"/>
    <w:rsid w:val="001A15E9"/>
    <w:rsid w:val="001B50CF"/>
    <w:rsid w:val="001F6A57"/>
    <w:rsid w:val="002062A6"/>
    <w:rsid w:val="00227D37"/>
    <w:rsid w:val="002349AF"/>
    <w:rsid w:val="002575A4"/>
    <w:rsid w:val="00282C7A"/>
    <w:rsid w:val="00297BE6"/>
    <w:rsid w:val="002C7F8D"/>
    <w:rsid w:val="002E0B25"/>
    <w:rsid w:val="00313CDA"/>
    <w:rsid w:val="00320B2B"/>
    <w:rsid w:val="003665A3"/>
    <w:rsid w:val="0037403F"/>
    <w:rsid w:val="00392F33"/>
    <w:rsid w:val="003D140D"/>
    <w:rsid w:val="003D230A"/>
    <w:rsid w:val="003E14ED"/>
    <w:rsid w:val="00413CFC"/>
    <w:rsid w:val="00417819"/>
    <w:rsid w:val="004827B9"/>
    <w:rsid w:val="004E5DF1"/>
    <w:rsid w:val="005002AF"/>
    <w:rsid w:val="0057102C"/>
    <w:rsid w:val="00581CB4"/>
    <w:rsid w:val="005A4C63"/>
    <w:rsid w:val="005A6BA6"/>
    <w:rsid w:val="005B7E4E"/>
    <w:rsid w:val="005E3BF2"/>
    <w:rsid w:val="005E5D84"/>
    <w:rsid w:val="005E708E"/>
    <w:rsid w:val="005F652D"/>
    <w:rsid w:val="006215F8"/>
    <w:rsid w:val="006E62CE"/>
    <w:rsid w:val="006F499B"/>
    <w:rsid w:val="007129BD"/>
    <w:rsid w:val="007A4710"/>
    <w:rsid w:val="007D730E"/>
    <w:rsid w:val="00800943"/>
    <w:rsid w:val="00804D92"/>
    <w:rsid w:val="008248E6"/>
    <w:rsid w:val="00870B7C"/>
    <w:rsid w:val="00883A4B"/>
    <w:rsid w:val="008A08D0"/>
    <w:rsid w:val="008B6B99"/>
    <w:rsid w:val="008C3189"/>
    <w:rsid w:val="008C6E1E"/>
    <w:rsid w:val="00921277"/>
    <w:rsid w:val="009262F5"/>
    <w:rsid w:val="00927C5C"/>
    <w:rsid w:val="00950A3B"/>
    <w:rsid w:val="00952638"/>
    <w:rsid w:val="00963DFF"/>
    <w:rsid w:val="00A47281"/>
    <w:rsid w:val="00A5530C"/>
    <w:rsid w:val="00A80B6A"/>
    <w:rsid w:val="00A9773C"/>
    <w:rsid w:val="00AB439A"/>
    <w:rsid w:val="00AC7300"/>
    <w:rsid w:val="00AD2CCF"/>
    <w:rsid w:val="00AD4B66"/>
    <w:rsid w:val="00AF7DB6"/>
    <w:rsid w:val="00B053BE"/>
    <w:rsid w:val="00B1226F"/>
    <w:rsid w:val="00B14277"/>
    <w:rsid w:val="00B55E1F"/>
    <w:rsid w:val="00B824F0"/>
    <w:rsid w:val="00B842AD"/>
    <w:rsid w:val="00BA0BB0"/>
    <w:rsid w:val="00BC6E06"/>
    <w:rsid w:val="00C03333"/>
    <w:rsid w:val="00C16F13"/>
    <w:rsid w:val="00C202D8"/>
    <w:rsid w:val="00C272E8"/>
    <w:rsid w:val="00C6375C"/>
    <w:rsid w:val="00C90A16"/>
    <w:rsid w:val="00CA2BBD"/>
    <w:rsid w:val="00CD26A9"/>
    <w:rsid w:val="00D05996"/>
    <w:rsid w:val="00D23CE3"/>
    <w:rsid w:val="00D84CAD"/>
    <w:rsid w:val="00DA5F2B"/>
    <w:rsid w:val="00DF3B97"/>
    <w:rsid w:val="00E1208F"/>
    <w:rsid w:val="00E35957"/>
    <w:rsid w:val="00E46028"/>
    <w:rsid w:val="00E77246"/>
    <w:rsid w:val="00E82DD7"/>
    <w:rsid w:val="00EC43DB"/>
    <w:rsid w:val="00EC694C"/>
    <w:rsid w:val="00EE7E53"/>
    <w:rsid w:val="00EF6FFD"/>
    <w:rsid w:val="00F30737"/>
    <w:rsid w:val="00F310CA"/>
    <w:rsid w:val="00F510C8"/>
    <w:rsid w:val="00F57C74"/>
    <w:rsid w:val="00FA246C"/>
    <w:rsid w:val="00FA77FD"/>
    <w:rsid w:val="00FB1AB1"/>
    <w:rsid w:val="00FC531F"/>
    <w:rsid w:val="00FF0FE1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E7A5"/>
  <w15:docId w15:val="{1B10FE53-5FAF-4E98-8719-99A4A88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7D3C-48F0-4666-8C62-B9C3427E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MURAT</dc:creator>
  <cp:lastModifiedBy>Yilmaz MURAT</cp:lastModifiedBy>
  <cp:revision>50</cp:revision>
  <dcterms:created xsi:type="dcterms:W3CDTF">2023-02-03T11:57:00Z</dcterms:created>
  <dcterms:modified xsi:type="dcterms:W3CDTF">2023-08-31T13:51:00Z</dcterms:modified>
</cp:coreProperties>
</file>